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F4E7" w14:textId="7C31A4F3" w:rsidR="00BA1826" w:rsidRPr="008D661C" w:rsidRDefault="00BA1826" w:rsidP="00BA1826">
      <w:pPr>
        <w:jc w:val="center"/>
        <w:rPr>
          <w:rFonts w:cstheme="majorHAnsi"/>
          <w:b/>
          <w:color w:val="000000" w:themeColor="text1"/>
          <w:sz w:val="52"/>
          <w:szCs w:val="5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661C">
        <w:rPr>
          <w:rFonts w:cstheme="majorHAnsi"/>
          <w:b/>
          <w:color w:val="000000" w:themeColor="text1"/>
          <w:sz w:val="52"/>
          <w:szCs w:val="5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er to Peer file sharing system</w:t>
      </w:r>
    </w:p>
    <w:p w14:paraId="1791E635" w14:textId="2599AFDF" w:rsidR="00BA1826" w:rsidRPr="00370705" w:rsidRDefault="00370705" w:rsidP="00370705">
      <w:pPr>
        <w:jc w:val="right"/>
        <w:rPr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0705">
        <w:rPr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AGAR S PATIL</w:t>
      </w:r>
    </w:p>
    <w:p w14:paraId="540005BE" w14:textId="1FE93433" w:rsidR="00BA1826" w:rsidRDefault="00BA1826" w:rsidP="00BA1826">
      <w:pPr>
        <w:jc w:val="center"/>
        <w:rPr>
          <w:b/>
          <w:color w:val="000000" w:themeColor="text1"/>
          <w:sz w:val="44"/>
          <w:szCs w:val="44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E2E31E" w14:textId="015796B0" w:rsidR="00BA1826" w:rsidRPr="00BA1826" w:rsidRDefault="00BA1826" w:rsidP="00BA1826">
      <w:pPr>
        <w:rPr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661C">
        <w:rPr>
          <w:rFonts w:cstheme="majorHAnsi"/>
          <w:b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  <w:r w:rsidRPr="00BA1826">
        <w:rPr>
          <w:b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b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56DC466" w14:textId="784728EF" w:rsidR="00BA1826" w:rsidRDefault="00BA1826" w:rsidP="00BA1826">
      <w:pPr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661C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er </w:t>
      </w:r>
      <w:r w:rsidR="008D661C" w:rsidRPr="008D661C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 w:rsidR="008D661C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er technology is the one which is used for sharing the data between two computers or more computers</w:t>
      </w:r>
      <w:r w:rsidR="005D4097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out the need of server. In this kind of network one of the peer acts as server and other peer acts a client.</w:t>
      </w:r>
    </w:p>
    <w:p w14:paraId="5CFA4A6A" w14:textId="0905AC70" w:rsidR="001B5EF7" w:rsidRDefault="001B5EF7" w:rsidP="00BA1826">
      <w:pPr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64C176" w14:textId="0FE31D09" w:rsidR="001B5EF7" w:rsidRDefault="001B5EF7" w:rsidP="00BA1826">
      <w:pPr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is Project I have made use of Java Remote Method Invocation (RMI) which is a built-in framework. The project mainly consists of the following ideas:</w:t>
      </w:r>
    </w:p>
    <w:p w14:paraId="16DDAEC6" w14:textId="461E746D" w:rsidR="001B5EF7" w:rsidRDefault="001B5EF7" w:rsidP="00BA1826">
      <w:pPr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). Registering the Peers to the </w:t>
      </w:r>
      <w:r w:rsidR="007303BA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D7585E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per Peer </w:t>
      </w:r>
      <w:r w:rsidR="007303BA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registering the files</w:t>
      </w:r>
      <w:r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2D7EFFD" w14:textId="1A73FC34" w:rsidR="001B5EF7" w:rsidRDefault="001B5EF7" w:rsidP="00BA1826">
      <w:pPr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). </w:t>
      </w:r>
      <w:r w:rsidR="007303BA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arching for a particular file in the network </w:t>
      </w:r>
      <w:r w:rsidR="00D7585E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Super Peers </w:t>
      </w:r>
      <w:r w:rsidR="007303BA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then selecting one of the peers from the list of peers having that file.</w:t>
      </w:r>
    </w:p>
    <w:p w14:paraId="20BE98F5" w14:textId="7DABCEFF" w:rsidR="007303BA" w:rsidRDefault="007303BA" w:rsidP="00BA1826">
      <w:pPr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. Once the peer is selected then we download the file from the peer and then registering the peer who has downloaded the file to the Server (</w:t>
      </w:r>
      <w:r w:rsidR="00AD17A3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 PEER</w:t>
      </w:r>
      <w:r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17909880" w14:textId="5A0AADE9" w:rsidR="007303BA" w:rsidRDefault="007303BA" w:rsidP="00BA1826">
      <w:pPr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). Deregistering the file from the </w:t>
      </w:r>
      <w:r w:rsidR="00D7585E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 Peer</w:t>
      </w:r>
      <w:r w:rsidR="00370705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never the user deletes a file from the directory</w:t>
      </w:r>
      <w:r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0D638D3" w14:textId="51582024" w:rsidR="00D0502E" w:rsidRDefault="00D0502E" w:rsidP="00BA1826">
      <w:pPr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). Concurrently running multiple peers which requests the </w:t>
      </w:r>
      <w:r w:rsidR="00D7585E"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 Peer</w:t>
      </w:r>
      <w:r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the list of peers and download the file from the same peer concurrently.</w:t>
      </w:r>
    </w:p>
    <w:p w14:paraId="3C54D603" w14:textId="0CA1FA98" w:rsidR="00370705" w:rsidRDefault="00370705" w:rsidP="00BA1826">
      <w:pPr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17613A" w14:textId="44F9B6E7" w:rsidR="00370705" w:rsidRDefault="00370705" w:rsidP="00BA1826">
      <w:pPr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EA84AD" w14:textId="51F0A2A2" w:rsidR="00370705" w:rsidRDefault="00370705" w:rsidP="00BA1826">
      <w:pPr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9C0D20" w14:textId="6FB846BE" w:rsidR="00370705" w:rsidRDefault="00370705" w:rsidP="00BA1826">
      <w:pPr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:</w:t>
      </w:r>
    </w:p>
    <w:p w14:paraId="13939660" w14:textId="77777777" w:rsidR="00370705" w:rsidRDefault="00370705" w:rsidP="00BA1826">
      <w:pPr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4E60FA" w14:textId="618B3187" w:rsidR="005D4097" w:rsidRDefault="00D7585E" w:rsidP="00BA1826">
      <w:pPr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56E09" wp14:editId="6D892412">
                <wp:simplePos x="0" y="0"/>
                <wp:positionH relativeFrom="column">
                  <wp:posOffset>12700</wp:posOffset>
                </wp:positionH>
                <wp:positionV relativeFrom="paragraph">
                  <wp:posOffset>27940</wp:posOffset>
                </wp:positionV>
                <wp:extent cx="1485900" cy="15113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65E1F" w14:textId="63BF250D" w:rsidR="00370705" w:rsidRDefault="00D758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per Peer</w:t>
                            </w:r>
                            <w:r w:rsidR="00370705">
                              <w:rPr>
                                <w:lang w:val="en-US"/>
                              </w:rPr>
                              <w:br/>
                            </w:r>
                          </w:p>
                          <w:p w14:paraId="4CCBB148" w14:textId="6A0C9908" w:rsidR="00D7585E" w:rsidRDefault="0037070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();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Search();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Deregister();</w:t>
                            </w:r>
                            <w:r w:rsidR="00D7585E"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="00D7585E">
                              <w:rPr>
                                <w:lang w:val="en-US"/>
                              </w:rPr>
                              <w:t>SearchLinear</w:t>
                            </w:r>
                            <w:proofErr w:type="spellEnd"/>
                            <w:r w:rsidR="00D7585E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="00D7585E">
                              <w:rPr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69C12021" w14:textId="33F8045A" w:rsidR="00370705" w:rsidRDefault="00D758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  <w:p w14:paraId="724900E3" w14:textId="77777777" w:rsidR="00D7585E" w:rsidRPr="00370705" w:rsidRDefault="00D75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56E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pt;margin-top:2.2pt;width:117pt;height:11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" fillcolor="white [3201]" strokeweight=".5pt">
                <v:textbox>
                  <w:txbxContent>
                    <w:p w14:paraId="5C265E1F" w14:textId="63BF250D" w:rsidR="00370705" w:rsidRDefault="00D758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per Peer</w:t>
                      </w:r>
                      <w:r w:rsidR="00370705">
                        <w:rPr>
                          <w:lang w:val="en-US"/>
                        </w:rPr>
                        <w:br/>
                      </w:r>
                    </w:p>
                    <w:p w14:paraId="4CCBB148" w14:textId="6A0C9908" w:rsidR="00D7585E" w:rsidRDefault="0037070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ster();</w:t>
                      </w:r>
                      <w:r>
                        <w:rPr>
                          <w:lang w:val="en-US"/>
                        </w:rPr>
                        <w:br/>
                        <w:t>Search();</w:t>
                      </w:r>
                      <w:r>
                        <w:rPr>
                          <w:lang w:val="en-US"/>
                        </w:rPr>
                        <w:br/>
                        <w:t>Deregister();</w:t>
                      </w:r>
                      <w:r w:rsidR="00D7585E">
                        <w:rPr>
                          <w:lang w:val="en-US"/>
                        </w:rPr>
                        <w:br/>
                      </w:r>
                      <w:proofErr w:type="spellStart"/>
                      <w:r w:rsidR="00D7585E">
                        <w:rPr>
                          <w:lang w:val="en-US"/>
                        </w:rPr>
                        <w:t>SearchLinear</w:t>
                      </w:r>
                      <w:proofErr w:type="spellEnd"/>
                      <w:r w:rsidR="00D7585E">
                        <w:rPr>
                          <w:lang w:val="en-US"/>
                        </w:rPr>
                        <w:t>(</w:t>
                      </w:r>
                      <w:proofErr w:type="gramStart"/>
                      <w:r w:rsidR="00D7585E">
                        <w:rPr>
                          <w:lang w:val="en-US"/>
                        </w:rPr>
                        <w:t>);</w:t>
                      </w:r>
                      <w:proofErr w:type="gramEnd"/>
                    </w:p>
                    <w:p w14:paraId="69C12021" w14:textId="33F8045A" w:rsidR="00370705" w:rsidRDefault="00D758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</w:p>
                    <w:p w14:paraId="724900E3" w14:textId="77777777" w:rsidR="00D7585E" w:rsidRPr="00370705" w:rsidRDefault="00D75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0705">
        <w:rPr>
          <w:rFonts w:cstheme="minorHAnsi"/>
          <w:bCs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3D96E" wp14:editId="28534D25">
                <wp:simplePos x="0" y="0"/>
                <wp:positionH relativeFrom="column">
                  <wp:posOffset>1498600</wp:posOffset>
                </wp:positionH>
                <wp:positionV relativeFrom="paragraph">
                  <wp:posOffset>-215900</wp:posOffset>
                </wp:positionV>
                <wp:extent cx="1727200" cy="533400"/>
                <wp:effectExtent l="25400" t="0" r="1270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72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CD44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18pt;margin-top:-17pt;width:136pt;height:42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" strokecolor="#4472c4 [3204]" strokeweight=".5pt">
                <v:stroke endarrow="block" joinstyle="miter"/>
              </v:shape>
            </w:pict>
          </mc:Fallback>
        </mc:AlternateContent>
      </w:r>
      <w:r w:rsidR="00370705">
        <w:rPr>
          <w:rFonts w:cstheme="minorHAnsi"/>
          <w:bCs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4DA13" wp14:editId="744C30EC">
                <wp:simplePos x="0" y="0"/>
                <wp:positionH relativeFrom="column">
                  <wp:posOffset>3289300</wp:posOffset>
                </wp:positionH>
                <wp:positionV relativeFrom="paragraph">
                  <wp:posOffset>406400</wp:posOffset>
                </wp:positionV>
                <wp:extent cx="1638300" cy="5207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45114C" w14:textId="051261E8" w:rsidR="00370705" w:rsidRPr="00370705" w:rsidRDefault="00370705" w:rsidP="0037070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ER2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Pr="00370705">
                              <w:rPr>
                                <w:lang w:val="en-US"/>
                              </w:rPr>
                              <w:t>dwnldFrmPeer</w:t>
                            </w:r>
                            <w:proofErr w:type="spellEnd"/>
                            <w:r w:rsidRPr="00370705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370705">
                              <w:rPr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4C43C93A" w14:textId="77777777" w:rsidR="00370705" w:rsidRDefault="003707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84DA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9pt;margin-top:32pt;width:129pt;height:4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" fillcolor="white [3201]" strokeweight=".5pt">
                <v:textbox>
                  <w:txbxContent>
                    <w:p w14:paraId="1645114C" w14:textId="051261E8" w:rsidR="00370705" w:rsidRPr="00370705" w:rsidRDefault="00370705" w:rsidP="0037070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ER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br/>
                      </w:r>
                      <w:proofErr w:type="spellStart"/>
                      <w:r w:rsidRPr="00370705">
                        <w:rPr>
                          <w:lang w:val="en-US"/>
                        </w:rPr>
                        <w:t>dwnldFrmPeer</w:t>
                      </w:r>
                      <w:proofErr w:type="spellEnd"/>
                      <w:r w:rsidRPr="00370705">
                        <w:rPr>
                          <w:lang w:val="en-US"/>
                        </w:rPr>
                        <w:t>(</w:t>
                      </w:r>
                      <w:proofErr w:type="gramStart"/>
                      <w:r w:rsidRPr="00370705">
                        <w:rPr>
                          <w:lang w:val="en-US"/>
                        </w:rPr>
                        <w:t>);</w:t>
                      </w:r>
                      <w:proofErr w:type="gramEnd"/>
                    </w:p>
                    <w:p w14:paraId="4C43C93A" w14:textId="77777777" w:rsidR="00370705" w:rsidRDefault="00370705"/>
                  </w:txbxContent>
                </v:textbox>
              </v:shape>
            </w:pict>
          </mc:Fallback>
        </mc:AlternateContent>
      </w:r>
      <w:r w:rsidR="00370705">
        <w:rPr>
          <w:rFonts w:cstheme="minorHAnsi"/>
          <w:bCs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2F87F" wp14:editId="4DD7D417">
                <wp:simplePos x="0" y="0"/>
                <wp:positionH relativeFrom="column">
                  <wp:posOffset>3225800</wp:posOffset>
                </wp:positionH>
                <wp:positionV relativeFrom="paragraph">
                  <wp:posOffset>-419100</wp:posOffset>
                </wp:positionV>
                <wp:extent cx="1701800" cy="5207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1B0B7" w14:textId="536E0E0E" w:rsidR="00370705" w:rsidRPr="00370705" w:rsidRDefault="0037070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ER1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Pr="00370705">
                              <w:rPr>
                                <w:lang w:val="en-US"/>
                              </w:rPr>
                              <w:t>dwnldFrmPeer</w:t>
                            </w:r>
                            <w:proofErr w:type="spellEnd"/>
                            <w:r w:rsidRPr="00370705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370705">
                              <w:rPr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2F87F" id="Text Box 2" o:spid="_x0000_s1028" type="#_x0000_t202" style="position:absolute;margin-left:254pt;margin-top:-33pt;width:134pt;height:4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" fillcolor="white [3201]" strokeweight=".5pt">
                <v:textbox>
                  <w:txbxContent>
                    <w:p w14:paraId="3AD1B0B7" w14:textId="536E0E0E" w:rsidR="00370705" w:rsidRPr="00370705" w:rsidRDefault="0037070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ER1</w:t>
                      </w:r>
                      <w:r>
                        <w:rPr>
                          <w:lang w:val="en-US"/>
                        </w:rPr>
                        <w:br/>
                      </w:r>
                      <w:proofErr w:type="spellStart"/>
                      <w:r w:rsidRPr="00370705">
                        <w:rPr>
                          <w:lang w:val="en-US"/>
                        </w:rPr>
                        <w:t>dwnldFrmPeer</w:t>
                      </w:r>
                      <w:proofErr w:type="spellEnd"/>
                      <w:r w:rsidRPr="00370705">
                        <w:rPr>
                          <w:lang w:val="en-US"/>
                        </w:rPr>
                        <w:t>(</w:t>
                      </w:r>
                      <w:proofErr w:type="gramStart"/>
                      <w:r w:rsidRPr="00370705">
                        <w:rPr>
                          <w:lang w:val="en-US"/>
                        </w:rPr>
                        <w:t>)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01C611D" w14:textId="3058F372" w:rsidR="005D4097" w:rsidRDefault="00370705" w:rsidP="00BA1826">
      <w:pPr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B6C1C" wp14:editId="182B9243">
                <wp:simplePos x="0" y="0"/>
                <wp:positionH relativeFrom="column">
                  <wp:posOffset>1498600</wp:posOffset>
                </wp:positionH>
                <wp:positionV relativeFrom="paragraph">
                  <wp:posOffset>600710</wp:posOffset>
                </wp:positionV>
                <wp:extent cx="1727200" cy="419100"/>
                <wp:effectExtent l="0" t="38100" r="12700" b="127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72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84C56" id="Straight Arrow Connector 9" o:spid="_x0000_s1026" type="#_x0000_t32" style="position:absolute;margin-left:118pt;margin-top:47.3pt;width:136pt;height:33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Cs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58A2F7" wp14:editId="793E1548">
                <wp:simplePos x="0" y="0"/>
                <wp:positionH relativeFrom="column">
                  <wp:posOffset>1498600</wp:posOffset>
                </wp:positionH>
                <wp:positionV relativeFrom="paragraph">
                  <wp:posOffset>194310</wp:posOffset>
                </wp:positionV>
                <wp:extent cx="1790700" cy="0"/>
                <wp:effectExtent l="0" t="50800" r="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B9956" id="Straight Arrow Connector 8" o:spid="_x0000_s1026" type="#_x0000_t32" style="position:absolute;margin-left:118pt;margin-top:15.3pt;width:141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Cs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C33DA" wp14:editId="5E32750B">
                <wp:simplePos x="0" y="0"/>
                <wp:positionH relativeFrom="column">
                  <wp:posOffset>3225800</wp:posOffset>
                </wp:positionH>
                <wp:positionV relativeFrom="paragraph">
                  <wp:posOffset>803910</wp:posOffset>
                </wp:positionV>
                <wp:extent cx="1790700" cy="5080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5577D" w14:textId="75760D1E" w:rsidR="00370705" w:rsidRPr="00370705" w:rsidRDefault="00370705" w:rsidP="0037070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ER3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Pr="00370705">
                              <w:rPr>
                                <w:lang w:val="en-US"/>
                              </w:rPr>
                              <w:t>dwnldFrmPeer</w:t>
                            </w:r>
                            <w:proofErr w:type="spellEnd"/>
                            <w:r w:rsidRPr="00370705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370705">
                              <w:rPr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4CE724EA" w14:textId="77777777" w:rsidR="00370705" w:rsidRDefault="003707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C33DA" id="Text Box 4" o:spid="_x0000_s1029" type="#_x0000_t202" style="position:absolute;margin-left:254pt;margin-top:63.3pt;width:141pt;height:4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" fillcolor="white [3201]" strokeweight=".5pt">
                <v:textbox>
                  <w:txbxContent>
                    <w:p w14:paraId="72B5577D" w14:textId="75760D1E" w:rsidR="00370705" w:rsidRPr="00370705" w:rsidRDefault="00370705" w:rsidP="0037070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ER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br/>
                      </w:r>
                      <w:proofErr w:type="spellStart"/>
                      <w:r w:rsidRPr="00370705">
                        <w:rPr>
                          <w:lang w:val="en-US"/>
                        </w:rPr>
                        <w:t>dwnldFrmPeer</w:t>
                      </w:r>
                      <w:proofErr w:type="spellEnd"/>
                      <w:r w:rsidRPr="00370705">
                        <w:rPr>
                          <w:lang w:val="en-US"/>
                        </w:rPr>
                        <w:t>(</w:t>
                      </w:r>
                      <w:proofErr w:type="gramStart"/>
                      <w:r w:rsidRPr="00370705">
                        <w:rPr>
                          <w:lang w:val="en-US"/>
                        </w:rPr>
                        <w:t>);</w:t>
                      </w:r>
                      <w:proofErr w:type="gramEnd"/>
                    </w:p>
                    <w:p w14:paraId="4CE724EA" w14:textId="77777777" w:rsidR="00370705" w:rsidRDefault="00370705"/>
                  </w:txbxContent>
                </v:textbox>
              </v:shape>
            </w:pict>
          </mc:Fallback>
        </mc:AlternateContent>
      </w:r>
    </w:p>
    <w:p w14:paraId="5F802B63" w14:textId="530D6009" w:rsidR="00370705" w:rsidRPr="00370705" w:rsidRDefault="00370705" w:rsidP="00370705">
      <w:pPr>
        <w:rPr>
          <w:rFonts w:cstheme="minorHAnsi"/>
          <w:sz w:val="32"/>
          <w:szCs w:val="32"/>
          <w:lang w:val="en-US"/>
        </w:rPr>
      </w:pPr>
    </w:p>
    <w:p w14:paraId="432A28C3" w14:textId="436AA578" w:rsidR="00370705" w:rsidRPr="00370705" w:rsidRDefault="00370705" w:rsidP="00370705">
      <w:pPr>
        <w:rPr>
          <w:rFonts w:cstheme="minorHAnsi"/>
          <w:sz w:val="32"/>
          <w:szCs w:val="32"/>
          <w:lang w:val="en-US"/>
        </w:rPr>
      </w:pPr>
    </w:p>
    <w:p w14:paraId="6D5AC442" w14:textId="4E2805BF" w:rsidR="00370705" w:rsidRPr="00370705" w:rsidRDefault="00370705" w:rsidP="00370705">
      <w:pPr>
        <w:rPr>
          <w:rFonts w:cstheme="minorHAnsi"/>
          <w:sz w:val="32"/>
          <w:szCs w:val="32"/>
          <w:lang w:val="en-US"/>
        </w:rPr>
      </w:pPr>
    </w:p>
    <w:p w14:paraId="70714E45" w14:textId="45D49DC2" w:rsidR="00370705" w:rsidRDefault="00370705" w:rsidP="00370705">
      <w:pPr>
        <w:rPr>
          <w:rFonts w:cstheme="min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B4FC83" w14:textId="0FC9C802" w:rsidR="00370705" w:rsidRDefault="00370705" w:rsidP="00370705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here are three entities when running a program using RMI.</w:t>
      </w:r>
    </w:p>
    <w:p w14:paraId="4B0AB324" w14:textId="55347837" w:rsidR="00370705" w:rsidRDefault="00370705" w:rsidP="00370705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1). Client</w:t>
      </w:r>
      <w:r w:rsidR="00D7585E">
        <w:rPr>
          <w:rFonts w:cstheme="minorHAnsi"/>
          <w:sz w:val="32"/>
          <w:szCs w:val="32"/>
          <w:lang w:val="en-US"/>
        </w:rPr>
        <w:t xml:space="preserve"> or Leaf Node or Peer</w:t>
      </w:r>
      <w:r>
        <w:rPr>
          <w:rFonts w:cstheme="minorHAnsi"/>
          <w:sz w:val="32"/>
          <w:szCs w:val="32"/>
          <w:lang w:val="en-US"/>
        </w:rPr>
        <w:t>: We use this class to access remote methods on a server.</w:t>
      </w:r>
    </w:p>
    <w:p w14:paraId="195AAC18" w14:textId="56E64196" w:rsidR="00370705" w:rsidRDefault="00370705" w:rsidP="00370705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2). Object Registry: To Create a registry and here server first creates a registry on some port.</w:t>
      </w:r>
    </w:p>
    <w:p w14:paraId="1939AE4F" w14:textId="7B02DE25" w:rsidR="00370705" w:rsidRDefault="00370705" w:rsidP="00370705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3). Server</w:t>
      </w:r>
      <w:r w:rsidR="00D7585E">
        <w:rPr>
          <w:rFonts w:cstheme="minorHAnsi"/>
          <w:sz w:val="32"/>
          <w:szCs w:val="32"/>
          <w:lang w:val="en-US"/>
        </w:rPr>
        <w:t xml:space="preserve"> or Super Peer</w:t>
      </w:r>
      <w:r>
        <w:rPr>
          <w:rFonts w:cstheme="minorHAnsi"/>
          <w:sz w:val="32"/>
          <w:szCs w:val="32"/>
          <w:lang w:val="en-US"/>
        </w:rPr>
        <w:t>: Once the Server creates the registry on some port. Client first contact registry and then using the details will connect to the Server.</w:t>
      </w:r>
    </w:p>
    <w:p w14:paraId="05E21B20" w14:textId="3A42E30B" w:rsidR="00370705" w:rsidRPr="00370705" w:rsidRDefault="00370705" w:rsidP="00370705">
      <w:pPr>
        <w:rPr>
          <w:rFonts w:cstheme="minorHAnsi"/>
          <w:b/>
          <w:bCs/>
          <w:sz w:val="32"/>
          <w:szCs w:val="32"/>
          <w:lang w:val="en-US"/>
        </w:rPr>
      </w:pPr>
      <w:r w:rsidRPr="00370705">
        <w:rPr>
          <w:rFonts w:cstheme="minorHAnsi"/>
          <w:b/>
          <w:bCs/>
          <w:sz w:val="32"/>
          <w:szCs w:val="32"/>
          <w:lang w:val="en-US"/>
        </w:rPr>
        <w:t>Implementation has following steps:</w:t>
      </w:r>
    </w:p>
    <w:p w14:paraId="330CFC62" w14:textId="03DD6A3D" w:rsidR="00370705" w:rsidRDefault="00370705" w:rsidP="00370705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lang w:val="en-US"/>
        </w:rPr>
      </w:pPr>
      <w:r w:rsidRPr="00370705">
        <w:rPr>
          <w:rFonts w:cstheme="minorHAnsi"/>
          <w:b/>
          <w:bCs/>
          <w:sz w:val="32"/>
          <w:szCs w:val="32"/>
          <w:lang w:val="en-US"/>
        </w:rPr>
        <w:t>Defining a Remote Interface</w:t>
      </w:r>
      <w:r>
        <w:rPr>
          <w:rFonts w:cstheme="minorHAnsi"/>
          <w:b/>
          <w:bCs/>
          <w:sz w:val="32"/>
          <w:szCs w:val="32"/>
          <w:lang w:val="en-US"/>
        </w:rPr>
        <w:t>:</w:t>
      </w:r>
    </w:p>
    <w:p w14:paraId="60414DF2" w14:textId="49CB4A17" w:rsidR="00370705" w:rsidRDefault="00370705" w:rsidP="00370705">
      <w:pPr>
        <w:pStyle w:val="ListParagraph"/>
        <w:ind w:left="360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Here the ServerInterface extends remote, and I have declared three remote methods </w:t>
      </w:r>
      <w:proofErr w:type="gramStart"/>
      <w:r>
        <w:rPr>
          <w:rFonts w:cstheme="minorHAnsi"/>
          <w:sz w:val="32"/>
          <w:szCs w:val="32"/>
          <w:lang w:val="en-US"/>
        </w:rPr>
        <w:t>i.e.</w:t>
      </w:r>
      <w:proofErr w:type="gramEnd"/>
      <w:r>
        <w:rPr>
          <w:rFonts w:cstheme="minorHAnsi"/>
          <w:sz w:val="32"/>
          <w:szCs w:val="32"/>
          <w:lang w:val="en-US"/>
        </w:rPr>
        <w:t xml:space="preserve"> Register (), Search() </w:t>
      </w:r>
      <w:r w:rsidR="00D7585E">
        <w:rPr>
          <w:rFonts w:cstheme="minorHAnsi"/>
          <w:sz w:val="32"/>
          <w:szCs w:val="32"/>
          <w:lang w:val="en-US"/>
        </w:rPr>
        <w:t>,</w:t>
      </w:r>
      <w:r>
        <w:rPr>
          <w:rFonts w:cstheme="minorHAnsi"/>
          <w:sz w:val="32"/>
          <w:szCs w:val="32"/>
          <w:lang w:val="en-US"/>
        </w:rPr>
        <w:t>Deregister()</w:t>
      </w:r>
      <w:r w:rsidR="00D7585E">
        <w:rPr>
          <w:rFonts w:cstheme="minorHAnsi"/>
          <w:sz w:val="32"/>
          <w:szCs w:val="32"/>
          <w:lang w:val="en-US"/>
        </w:rPr>
        <w:t>,</w:t>
      </w:r>
      <w:proofErr w:type="spellStart"/>
      <w:r w:rsidR="00D7585E">
        <w:rPr>
          <w:rFonts w:cstheme="minorHAnsi"/>
          <w:sz w:val="32"/>
          <w:szCs w:val="32"/>
          <w:lang w:val="en-US"/>
        </w:rPr>
        <w:t>SearchLinear</w:t>
      </w:r>
      <w:proofErr w:type="spellEnd"/>
      <w:r w:rsidR="00D7585E">
        <w:rPr>
          <w:rFonts w:cstheme="minorHAnsi"/>
          <w:sz w:val="32"/>
          <w:szCs w:val="32"/>
          <w:lang w:val="en-US"/>
        </w:rPr>
        <w:t>()and</w:t>
      </w:r>
      <w:r>
        <w:rPr>
          <w:rFonts w:cstheme="minorHAnsi"/>
          <w:sz w:val="32"/>
          <w:szCs w:val="32"/>
          <w:lang w:val="en-US"/>
        </w:rPr>
        <w:t xml:space="preserve"> all these methods throws remote exception.</w:t>
      </w:r>
    </w:p>
    <w:p w14:paraId="0E2B7FEB" w14:textId="74A8F7DC" w:rsidR="00370705" w:rsidRDefault="00370705" w:rsidP="00370705">
      <w:pPr>
        <w:pStyle w:val="ListParagraph"/>
        <w:ind w:left="360"/>
        <w:rPr>
          <w:rFonts w:cstheme="minorHAnsi"/>
          <w:sz w:val="32"/>
          <w:szCs w:val="32"/>
          <w:lang w:val="en-US"/>
        </w:rPr>
      </w:pPr>
    </w:p>
    <w:p w14:paraId="38DA1186" w14:textId="1913657E" w:rsidR="00370705" w:rsidRPr="00370705" w:rsidRDefault="00370705" w:rsidP="00370705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lang w:val="en-US"/>
        </w:rPr>
      </w:pPr>
      <w:r w:rsidRPr="00370705">
        <w:rPr>
          <w:rFonts w:cstheme="minorHAnsi"/>
          <w:b/>
          <w:bCs/>
          <w:sz w:val="32"/>
          <w:szCs w:val="32"/>
          <w:lang w:val="en-US"/>
        </w:rPr>
        <w:t>Implementation of the Server</w:t>
      </w:r>
      <w:r>
        <w:rPr>
          <w:rFonts w:cstheme="minorHAnsi"/>
          <w:b/>
          <w:bCs/>
          <w:sz w:val="32"/>
          <w:szCs w:val="32"/>
          <w:lang w:val="en-US"/>
        </w:rPr>
        <w:t>:</w:t>
      </w:r>
    </w:p>
    <w:p w14:paraId="580E34B8" w14:textId="3B625936" w:rsidR="00370705" w:rsidRDefault="00370705" w:rsidP="00370705">
      <w:pPr>
        <w:pStyle w:val="ListParagraph"/>
        <w:ind w:left="360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lastRenderedPageBreak/>
        <w:t>Here the ServerImpl has the implementation of the methods declared in the ServerInterface. Here I have declared a global array list and then updating it as and when required.</w:t>
      </w:r>
    </w:p>
    <w:p w14:paraId="4705379F" w14:textId="76B93021" w:rsidR="00370705" w:rsidRDefault="00370705" w:rsidP="00370705">
      <w:pPr>
        <w:pStyle w:val="ListParagraph"/>
        <w:ind w:left="360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Register(All details)- Register method takes all the input </w:t>
      </w:r>
      <w:proofErr w:type="gramStart"/>
      <w:r>
        <w:rPr>
          <w:rFonts w:cstheme="minorHAnsi"/>
          <w:sz w:val="32"/>
          <w:szCs w:val="32"/>
          <w:lang w:val="en-US"/>
        </w:rPr>
        <w:t>i.e.</w:t>
      </w:r>
      <w:proofErr w:type="gramEnd"/>
      <w:r>
        <w:rPr>
          <w:rFonts w:cstheme="minorHAnsi"/>
          <w:sz w:val="32"/>
          <w:szCs w:val="32"/>
          <w:lang w:val="en-US"/>
        </w:rPr>
        <w:t xml:space="preserve"> PeerID, Port No, File name, directory of the Peer from the user and adding the record to the globally declared </w:t>
      </w:r>
      <w:proofErr w:type="spellStart"/>
      <w:r>
        <w:rPr>
          <w:rFonts w:cstheme="minorHAnsi"/>
          <w:sz w:val="32"/>
          <w:szCs w:val="32"/>
          <w:lang w:val="en-US"/>
        </w:rPr>
        <w:t>ArrayList</w:t>
      </w:r>
      <w:proofErr w:type="spellEnd"/>
      <w:r w:rsidR="00D7585E">
        <w:rPr>
          <w:rFonts w:cstheme="minorHAnsi"/>
          <w:sz w:val="32"/>
          <w:szCs w:val="32"/>
          <w:lang w:val="en-US"/>
        </w:rPr>
        <w:t xml:space="preserve"> and all these are registered to Super Peer.</w:t>
      </w:r>
    </w:p>
    <w:p w14:paraId="5650A718" w14:textId="6F271A8F" w:rsidR="00370705" w:rsidRDefault="00370705" w:rsidP="00370705">
      <w:pPr>
        <w:pStyle w:val="ListParagraph"/>
        <w:ind w:left="360"/>
        <w:rPr>
          <w:rFonts w:cstheme="minorHAnsi"/>
          <w:sz w:val="32"/>
          <w:szCs w:val="32"/>
          <w:lang w:val="en-US"/>
        </w:rPr>
      </w:pPr>
    </w:p>
    <w:p w14:paraId="4A32CDCB" w14:textId="233AFE6A" w:rsidR="00370705" w:rsidRDefault="00370705" w:rsidP="00370705">
      <w:pPr>
        <w:pStyle w:val="ListParagraph"/>
        <w:ind w:left="360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Search(File Name)- This method declares a new local ArrayList, and it compares File Name given by the user to the list of filenames registered(Present in the global arraylist) and matched records are pushed to the local </w:t>
      </w:r>
      <w:proofErr w:type="spellStart"/>
      <w:r>
        <w:rPr>
          <w:rFonts w:cstheme="minorHAnsi"/>
          <w:sz w:val="32"/>
          <w:szCs w:val="32"/>
          <w:lang w:val="en-US"/>
        </w:rPr>
        <w:t>arraylist</w:t>
      </w:r>
      <w:proofErr w:type="spellEnd"/>
      <w:r>
        <w:rPr>
          <w:rFonts w:cstheme="minorHAnsi"/>
          <w:sz w:val="32"/>
          <w:szCs w:val="32"/>
          <w:lang w:val="en-US"/>
        </w:rPr>
        <w:t xml:space="preserve"> </w:t>
      </w:r>
      <w:r w:rsidR="00D7585E">
        <w:rPr>
          <w:rFonts w:cstheme="minorHAnsi"/>
          <w:sz w:val="32"/>
          <w:szCs w:val="32"/>
          <w:lang w:val="en-US"/>
        </w:rPr>
        <w:t xml:space="preserve">and if the file is not found in </w:t>
      </w:r>
      <w:proofErr w:type="spellStart"/>
      <w:r w:rsidR="00D7585E">
        <w:rPr>
          <w:rFonts w:cstheme="minorHAnsi"/>
          <w:sz w:val="32"/>
          <w:szCs w:val="32"/>
          <w:lang w:val="en-US"/>
        </w:rPr>
        <w:t>subpeers</w:t>
      </w:r>
      <w:proofErr w:type="spellEnd"/>
      <w:r w:rsidR="00D7585E">
        <w:rPr>
          <w:rFonts w:cstheme="minorHAnsi"/>
          <w:sz w:val="32"/>
          <w:szCs w:val="32"/>
          <w:lang w:val="en-US"/>
        </w:rPr>
        <w:t xml:space="preserve"> then the Super Peer connects t</w:t>
      </w:r>
      <w:r w:rsidR="00430E4B">
        <w:rPr>
          <w:rFonts w:cstheme="minorHAnsi"/>
          <w:sz w:val="32"/>
          <w:szCs w:val="32"/>
          <w:lang w:val="en-US"/>
        </w:rPr>
        <w:t>o other super peer and fetches for the file. This method make use of All to All topology.</w:t>
      </w:r>
    </w:p>
    <w:p w14:paraId="16F13E6C" w14:textId="3FF46D0E" w:rsidR="00370705" w:rsidRDefault="00370705" w:rsidP="00370705">
      <w:pPr>
        <w:pStyle w:val="ListParagraph"/>
        <w:ind w:left="360"/>
        <w:rPr>
          <w:rFonts w:cstheme="minorHAnsi"/>
          <w:sz w:val="32"/>
          <w:szCs w:val="32"/>
          <w:lang w:val="en-US"/>
        </w:rPr>
      </w:pPr>
    </w:p>
    <w:p w14:paraId="1F08984A" w14:textId="293EDDA2" w:rsidR="00370705" w:rsidRDefault="00370705" w:rsidP="00370705">
      <w:pPr>
        <w:pStyle w:val="ListParagraph"/>
        <w:ind w:left="360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Deregister(All details)-This method takes all the input </w:t>
      </w:r>
      <w:proofErr w:type="gramStart"/>
      <w:r>
        <w:rPr>
          <w:rFonts w:cstheme="minorHAnsi"/>
          <w:sz w:val="32"/>
          <w:szCs w:val="32"/>
          <w:lang w:val="en-US"/>
        </w:rPr>
        <w:t>i.e.</w:t>
      </w:r>
      <w:proofErr w:type="gramEnd"/>
      <w:r>
        <w:rPr>
          <w:rFonts w:cstheme="minorHAnsi"/>
          <w:sz w:val="32"/>
          <w:szCs w:val="32"/>
          <w:lang w:val="en-US"/>
        </w:rPr>
        <w:t xml:space="preserve"> PeerID, Port No, File name, directory of the Peer from the user and it deletes the record of file name of particular peer only</w:t>
      </w:r>
      <w:r w:rsidR="00430E4B">
        <w:rPr>
          <w:rFonts w:cstheme="minorHAnsi"/>
          <w:sz w:val="32"/>
          <w:szCs w:val="32"/>
          <w:lang w:val="en-US"/>
        </w:rPr>
        <w:t xml:space="preserve"> from the Super Peer</w:t>
      </w:r>
      <w:r>
        <w:rPr>
          <w:rFonts w:cstheme="minorHAnsi"/>
          <w:sz w:val="32"/>
          <w:szCs w:val="32"/>
          <w:lang w:val="en-US"/>
        </w:rPr>
        <w:t>.</w:t>
      </w:r>
    </w:p>
    <w:p w14:paraId="6BC9615F" w14:textId="27A96B54" w:rsidR="00430E4B" w:rsidRDefault="00430E4B" w:rsidP="00370705">
      <w:pPr>
        <w:pStyle w:val="ListParagraph"/>
        <w:ind w:left="360"/>
        <w:rPr>
          <w:rFonts w:cstheme="minorHAnsi"/>
          <w:sz w:val="32"/>
          <w:szCs w:val="32"/>
          <w:lang w:val="en-US"/>
        </w:rPr>
      </w:pPr>
    </w:p>
    <w:p w14:paraId="29874C0F" w14:textId="322F1A66" w:rsidR="00430E4B" w:rsidRDefault="00430E4B" w:rsidP="00370705">
      <w:pPr>
        <w:pStyle w:val="ListParagraph"/>
        <w:ind w:left="360"/>
        <w:rPr>
          <w:rFonts w:cstheme="minorHAnsi"/>
          <w:sz w:val="32"/>
          <w:szCs w:val="32"/>
          <w:lang w:val="en-US"/>
        </w:rPr>
      </w:pPr>
      <w:proofErr w:type="spellStart"/>
      <w:r>
        <w:rPr>
          <w:rFonts w:cstheme="minorHAnsi"/>
          <w:sz w:val="32"/>
          <w:szCs w:val="32"/>
          <w:lang w:val="en-US"/>
        </w:rPr>
        <w:t>SearchLinear</w:t>
      </w:r>
      <w:proofErr w:type="spellEnd"/>
      <w:r>
        <w:rPr>
          <w:rFonts w:cstheme="minorHAnsi"/>
          <w:sz w:val="32"/>
          <w:szCs w:val="32"/>
          <w:lang w:val="en-US"/>
        </w:rPr>
        <w:t xml:space="preserve">(All details)- This method the leaf node or the peer searches for a file by contacting its super peer and if the super peer doesn’t have the </w:t>
      </w:r>
      <w:proofErr w:type="gramStart"/>
      <w:r>
        <w:rPr>
          <w:rFonts w:cstheme="minorHAnsi"/>
          <w:sz w:val="32"/>
          <w:szCs w:val="32"/>
          <w:lang w:val="en-US"/>
        </w:rPr>
        <w:t>file</w:t>
      </w:r>
      <w:proofErr w:type="gramEnd"/>
      <w:r>
        <w:rPr>
          <w:rFonts w:cstheme="minorHAnsi"/>
          <w:sz w:val="32"/>
          <w:szCs w:val="32"/>
          <w:lang w:val="en-US"/>
        </w:rPr>
        <w:t xml:space="preserve"> then it contacts immediate neighbor Super peers and fetches for the file.</w:t>
      </w:r>
    </w:p>
    <w:p w14:paraId="489B2FC7" w14:textId="0484C13C" w:rsidR="00370705" w:rsidRDefault="00370705" w:rsidP="00370705">
      <w:pPr>
        <w:pStyle w:val="ListParagraph"/>
        <w:ind w:left="360"/>
        <w:rPr>
          <w:rFonts w:cstheme="minorHAnsi"/>
          <w:sz w:val="32"/>
          <w:szCs w:val="32"/>
          <w:lang w:val="en-US"/>
        </w:rPr>
      </w:pPr>
    </w:p>
    <w:p w14:paraId="73F5C966" w14:textId="77777777" w:rsidR="00370705" w:rsidRDefault="00370705" w:rsidP="00370705">
      <w:pPr>
        <w:pStyle w:val="ListParagraph"/>
        <w:ind w:left="360"/>
        <w:rPr>
          <w:rFonts w:cstheme="minorHAnsi"/>
          <w:sz w:val="32"/>
          <w:szCs w:val="32"/>
          <w:lang w:val="en-US"/>
        </w:rPr>
      </w:pPr>
    </w:p>
    <w:p w14:paraId="165D9A7E" w14:textId="7EB45E11" w:rsidR="00370705" w:rsidRDefault="00370705" w:rsidP="00370705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Implementation of Peers:</w:t>
      </w:r>
    </w:p>
    <w:p w14:paraId="68899F6B" w14:textId="563B0E7D" w:rsidR="00370705" w:rsidRDefault="00370705" w:rsidP="00370705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Here I have implemented a Peer in Client.java and I have implemented the </w:t>
      </w:r>
      <w:proofErr w:type="spellStart"/>
      <w:r w:rsidRPr="00370705">
        <w:rPr>
          <w:rFonts w:cstheme="minorHAnsi"/>
          <w:sz w:val="32"/>
          <w:szCs w:val="32"/>
          <w:lang w:val="en-US"/>
        </w:rPr>
        <w:t>dwnldFrmPeer</w:t>
      </w:r>
      <w:proofErr w:type="spellEnd"/>
      <w:r w:rsidRPr="00370705">
        <w:rPr>
          <w:rFonts w:cstheme="minorHAnsi"/>
          <w:sz w:val="32"/>
          <w:szCs w:val="32"/>
          <w:lang w:val="en-US"/>
        </w:rPr>
        <w:t>()</w:t>
      </w:r>
      <w:r>
        <w:rPr>
          <w:rFonts w:cstheme="minorHAnsi"/>
          <w:sz w:val="32"/>
          <w:szCs w:val="32"/>
          <w:lang w:val="en-US"/>
        </w:rPr>
        <w:t xml:space="preserve"> inside this class itself as I have only one method. I am taking the </w:t>
      </w:r>
      <w:proofErr w:type="spellStart"/>
      <w:r>
        <w:rPr>
          <w:rFonts w:cstheme="minorHAnsi"/>
          <w:sz w:val="32"/>
          <w:szCs w:val="32"/>
          <w:lang w:val="en-US"/>
        </w:rPr>
        <w:t>portnumber</w:t>
      </w:r>
      <w:proofErr w:type="spellEnd"/>
      <w:r>
        <w:rPr>
          <w:rFonts w:cstheme="minorHAnsi"/>
          <w:sz w:val="32"/>
          <w:szCs w:val="32"/>
          <w:lang w:val="en-US"/>
        </w:rPr>
        <w:t xml:space="preserve"> and directory from the user and spinning up new thread for each client/peer. Here the File Input Stream reads the file content from the file present in the source directory and File Output Stream writes the file content to the file </w:t>
      </w:r>
      <w:r>
        <w:rPr>
          <w:rFonts w:cstheme="minorHAnsi"/>
          <w:sz w:val="32"/>
          <w:szCs w:val="32"/>
          <w:lang w:val="en-US"/>
        </w:rPr>
        <w:lastRenderedPageBreak/>
        <w:t xml:space="preserve">present in the Destination directory. In addition, I have made use of </w:t>
      </w:r>
      <w:proofErr w:type="spellStart"/>
      <w:r>
        <w:rPr>
          <w:rFonts w:cstheme="minorHAnsi"/>
          <w:sz w:val="32"/>
          <w:szCs w:val="32"/>
          <w:lang w:val="en-US"/>
        </w:rPr>
        <w:t>watchservice</w:t>
      </w:r>
      <w:proofErr w:type="spellEnd"/>
      <w:r>
        <w:rPr>
          <w:rFonts w:cstheme="minorHAnsi"/>
          <w:sz w:val="32"/>
          <w:szCs w:val="32"/>
          <w:lang w:val="en-US"/>
        </w:rPr>
        <w:t xml:space="preserve"> which keeps on polling the directory and whenever a file is deleted from Peer’s directory then that file is automatically deregistered from the Server.</w:t>
      </w:r>
    </w:p>
    <w:p w14:paraId="32A7AD20" w14:textId="65A964B0" w:rsidR="00370705" w:rsidRDefault="00370705" w:rsidP="00370705">
      <w:pPr>
        <w:rPr>
          <w:rFonts w:cstheme="minorHAnsi"/>
          <w:sz w:val="32"/>
          <w:szCs w:val="32"/>
          <w:lang w:val="en-US"/>
        </w:rPr>
      </w:pPr>
    </w:p>
    <w:p w14:paraId="4C95AE38" w14:textId="77777777" w:rsidR="00370705" w:rsidRDefault="00370705" w:rsidP="00370705">
      <w:pPr>
        <w:rPr>
          <w:rFonts w:cstheme="minorHAnsi"/>
          <w:b/>
          <w:bCs/>
          <w:sz w:val="32"/>
          <w:szCs w:val="32"/>
          <w:lang w:val="en-US"/>
        </w:rPr>
      </w:pPr>
    </w:p>
    <w:p w14:paraId="0D9F04E3" w14:textId="77777777" w:rsidR="00370705" w:rsidRDefault="00370705" w:rsidP="00370705">
      <w:pPr>
        <w:rPr>
          <w:rFonts w:cstheme="minorHAnsi"/>
          <w:b/>
          <w:bCs/>
          <w:sz w:val="32"/>
          <w:szCs w:val="32"/>
          <w:lang w:val="en-US"/>
        </w:rPr>
      </w:pPr>
    </w:p>
    <w:p w14:paraId="2E889964" w14:textId="28E9C6D4" w:rsidR="00370705" w:rsidRDefault="00370705" w:rsidP="00370705">
      <w:pPr>
        <w:rPr>
          <w:rFonts w:cstheme="minorHAnsi"/>
          <w:sz w:val="32"/>
          <w:szCs w:val="32"/>
          <w:lang w:val="en-US"/>
        </w:rPr>
      </w:pPr>
      <w:r w:rsidRPr="00370705">
        <w:rPr>
          <w:rFonts w:cstheme="minorHAnsi"/>
          <w:b/>
          <w:bCs/>
          <w:sz w:val="32"/>
          <w:szCs w:val="32"/>
          <w:lang w:val="en-US"/>
        </w:rPr>
        <w:t xml:space="preserve">4). Measure the response times when multiple Peer clients are concurrently </w:t>
      </w:r>
      <w:r w:rsidR="00D0502E">
        <w:rPr>
          <w:rFonts w:cstheme="minorHAnsi"/>
          <w:b/>
          <w:bCs/>
          <w:sz w:val="32"/>
          <w:szCs w:val="32"/>
          <w:lang w:val="en-US"/>
        </w:rPr>
        <w:t xml:space="preserve">searching for the list of peers having the file from the server and </w:t>
      </w:r>
      <w:r w:rsidRPr="00370705">
        <w:rPr>
          <w:rFonts w:cstheme="minorHAnsi"/>
          <w:b/>
          <w:bCs/>
          <w:sz w:val="32"/>
          <w:szCs w:val="32"/>
          <w:lang w:val="en-US"/>
        </w:rPr>
        <w:t>downloading file from the same Peer Server.</w:t>
      </w:r>
    </w:p>
    <w:p w14:paraId="4C22FF32" w14:textId="3B85D399" w:rsidR="00370705" w:rsidRDefault="00370705" w:rsidP="00370705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Here I have computed the </w:t>
      </w:r>
      <w:r w:rsidR="00D0502E">
        <w:rPr>
          <w:rFonts w:cstheme="minorHAnsi"/>
          <w:sz w:val="32"/>
          <w:szCs w:val="32"/>
          <w:lang w:val="en-US"/>
        </w:rPr>
        <w:t xml:space="preserve">total </w:t>
      </w:r>
      <w:r>
        <w:rPr>
          <w:rFonts w:cstheme="minorHAnsi"/>
          <w:sz w:val="32"/>
          <w:szCs w:val="32"/>
          <w:lang w:val="en-US"/>
        </w:rPr>
        <w:t xml:space="preserve">time taken (in milliseconds) to </w:t>
      </w:r>
      <w:r w:rsidR="00D0502E">
        <w:rPr>
          <w:rFonts w:cstheme="minorHAnsi"/>
          <w:sz w:val="32"/>
          <w:szCs w:val="32"/>
          <w:lang w:val="en-US"/>
        </w:rPr>
        <w:t xml:space="preserve">search and </w:t>
      </w:r>
      <w:r>
        <w:rPr>
          <w:rFonts w:cstheme="minorHAnsi"/>
          <w:sz w:val="32"/>
          <w:szCs w:val="32"/>
          <w:lang w:val="en-US"/>
        </w:rPr>
        <w:t>download file from the Peer Server for different number of peers i.e. 1 PEER, 2 PEERS and 3 PEERS</w:t>
      </w:r>
      <w:r w:rsidR="00744800">
        <w:rPr>
          <w:rFonts w:cstheme="minorHAnsi"/>
          <w:sz w:val="32"/>
          <w:szCs w:val="32"/>
          <w:lang w:val="en-US"/>
        </w:rPr>
        <w:t xml:space="preserve"> belonging to same Super PEER</w:t>
      </w:r>
      <w:r>
        <w:rPr>
          <w:rFonts w:cstheme="minorHAnsi"/>
          <w:sz w:val="32"/>
          <w:szCs w:val="32"/>
          <w:lang w:val="en-US"/>
        </w:rPr>
        <w:t>. I have implemented this in Concurrent.java</w:t>
      </w:r>
    </w:p>
    <w:p w14:paraId="140F335C" w14:textId="26321129" w:rsidR="00370705" w:rsidRDefault="00370705" w:rsidP="00370705">
      <w:pPr>
        <w:rPr>
          <w:rFonts w:cstheme="minorHAnsi"/>
          <w:sz w:val="32"/>
          <w:szCs w:val="32"/>
          <w:lang w:val="en-US"/>
        </w:rPr>
      </w:pPr>
    </w:p>
    <w:p w14:paraId="69C92955" w14:textId="7BC2B835" w:rsidR="00370705" w:rsidRPr="00370705" w:rsidRDefault="00370705" w:rsidP="00370705">
      <w:pPr>
        <w:rPr>
          <w:rFonts w:cstheme="minorHAnsi"/>
          <w:b/>
          <w:bCs/>
          <w:sz w:val="32"/>
          <w:szCs w:val="32"/>
          <w:lang w:val="en-US"/>
        </w:rPr>
      </w:pPr>
      <w:r w:rsidRPr="00370705">
        <w:rPr>
          <w:rFonts w:cstheme="minorHAnsi"/>
          <w:b/>
          <w:bCs/>
          <w:sz w:val="32"/>
          <w:szCs w:val="32"/>
          <w:lang w:val="en-US"/>
        </w:rPr>
        <w:t xml:space="preserve">Tradeoffs: </w:t>
      </w:r>
    </w:p>
    <w:p w14:paraId="7821B3A6" w14:textId="0DEEB71D" w:rsidR="00370705" w:rsidRDefault="00370705" w:rsidP="00370705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We can use Data Structures like Hash Map instead of using Array List for Indexing. </w:t>
      </w:r>
      <w:r w:rsidR="00744800">
        <w:rPr>
          <w:rFonts w:cstheme="minorHAnsi"/>
          <w:sz w:val="32"/>
          <w:szCs w:val="32"/>
          <w:lang w:val="en-US"/>
        </w:rPr>
        <w:t>Also separate config file can be used to read the Super Peer and sub peer configuration.</w:t>
      </w:r>
    </w:p>
    <w:p w14:paraId="6E8872FB" w14:textId="3762B233" w:rsidR="00370705" w:rsidRDefault="00370705" w:rsidP="00370705">
      <w:pPr>
        <w:rPr>
          <w:rFonts w:cstheme="minorHAnsi"/>
          <w:sz w:val="32"/>
          <w:szCs w:val="32"/>
          <w:lang w:val="en-US"/>
        </w:rPr>
      </w:pPr>
    </w:p>
    <w:p w14:paraId="605B1170" w14:textId="13FCC20D" w:rsidR="00370705" w:rsidRDefault="00370705" w:rsidP="00370705">
      <w:pPr>
        <w:rPr>
          <w:rFonts w:cstheme="minorHAnsi"/>
          <w:b/>
          <w:bCs/>
          <w:sz w:val="32"/>
          <w:szCs w:val="32"/>
          <w:lang w:val="en-US"/>
        </w:rPr>
      </w:pPr>
      <w:r w:rsidRPr="00370705">
        <w:rPr>
          <w:rFonts w:cstheme="minorHAnsi"/>
          <w:b/>
          <w:bCs/>
          <w:sz w:val="32"/>
          <w:szCs w:val="32"/>
          <w:lang w:val="en-US"/>
        </w:rPr>
        <w:t>Possible Improvements:</w:t>
      </w:r>
    </w:p>
    <w:p w14:paraId="346A4952" w14:textId="1B77C00E" w:rsidR="00430E4B" w:rsidRPr="00FE635B" w:rsidRDefault="00370705" w:rsidP="00FE635B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We can move the function “</w:t>
      </w:r>
      <w:proofErr w:type="spellStart"/>
      <w:r w:rsidRPr="00370705">
        <w:rPr>
          <w:rFonts w:cstheme="minorHAnsi"/>
          <w:sz w:val="32"/>
          <w:szCs w:val="32"/>
          <w:lang w:val="en-US"/>
        </w:rPr>
        <w:t>dwnldFrmPeer</w:t>
      </w:r>
      <w:proofErr w:type="spellEnd"/>
      <w:r>
        <w:rPr>
          <w:rFonts w:cstheme="minorHAnsi"/>
          <w:sz w:val="32"/>
          <w:szCs w:val="32"/>
          <w:lang w:val="en-US"/>
        </w:rPr>
        <w:t>()”</w:t>
      </w:r>
      <w:r w:rsidRPr="00370705">
        <w:rPr>
          <w:rFonts w:cstheme="minorHAnsi"/>
          <w:sz w:val="32"/>
          <w:szCs w:val="32"/>
          <w:lang w:val="en-US"/>
        </w:rPr>
        <w:t xml:space="preserve"> function</w:t>
      </w:r>
      <w:r>
        <w:rPr>
          <w:rFonts w:cstheme="minorHAnsi"/>
          <w:sz w:val="32"/>
          <w:szCs w:val="32"/>
          <w:lang w:val="en-US"/>
        </w:rPr>
        <w:t xml:space="preserve"> to ClientImpl.java</w:t>
      </w:r>
      <w:r w:rsidR="00D0502E">
        <w:rPr>
          <w:rFonts w:cstheme="minorHAnsi"/>
          <w:sz w:val="32"/>
          <w:szCs w:val="32"/>
          <w:lang w:val="en-US"/>
        </w:rPr>
        <w:t xml:space="preserve"> and</w:t>
      </w:r>
      <w:r>
        <w:rPr>
          <w:rFonts w:cstheme="minorHAnsi"/>
          <w:sz w:val="32"/>
          <w:szCs w:val="32"/>
          <w:lang w:val="en-US"/>
        </w:rPr>
        <w:t xml:space="preserve"> move the </w:t>
      </w:r>
      <w:proofErr w:type="spellStart"/>
      <w:r>
        <w:rPr>
          <w:rFonts w:cstheme="minorHAnsi"/>
          <w:sz w:val="32"/>
          <w:szCs w:val="32"/>
          <w:lang w:val="en-US"/>
        </w:rPr>
        <w:t>WatchService</w:t>
      </w:r>
      <w:proofErr w:type="spellEnd"/>
      <w:r>
        <w:rPr>
          <w:rFonts w:cstheme="minorHAnsi"/>
          <w:sz w:val="32"/>
          <w:szCs w:val="32"/>
          <w:lang w:val="en-US"/>
        </w:rPr>
        <w:t xml:space="preserve"> code to ClientImpl.java</w:t>
      </w:r>
      <w:r w:rsidRPr="00370705">
        <w:rPr>
          <w:rFonts w:cstheme="minorHAnsi"/>
          <w:sz w:val="32"/>
          <w:szCs w:val="32"/>
          <w:lang w:val="en-US"/>
        </w:rPr>
        <w:t xml:space="preserve"> </w:t>
      </w:r>
      <w:r w:rsidR="00D0502E">
        <w:rPr>
          <w:rFonts w:cstheme="minorHAnsi"/>
          <w:sz w:val="32"/>
          <w:szCs w:val="32"/>
          <w:lang w:val="en-US"/>
        </w:rPr>
        <w:t>so that it monitors the directory from very first when the PEER gets registered.</w:t>
      </w:r>
    </w:p>
    <w:sectPr w:rsidR="00430E4B" w:rsidRPr="00FE63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6DB3"/>
    <w:multiLevelType w:val="hybridMultilevel"/>
    <w:tmpl w:val="F25664B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26"/>
    <w:rsid w:val="001B5EF7"/>
    <w:rsid w:val="00370705"/>
    <w:rsid w:val="00430E4B"/>
    <w:rsid w:val="005D4097"/>
    <w:rsid w:val="007303BA"/>
    <w:rsid w:val="00744800"/>
    <w:rsid w:val="008D661C"/>
    <w:rsid w:val="00AD17A3"/>
    <w:rsid w:val="00BA1826"/>
    <w:rsid w:val="00D0502E"/>
    <w:rsid w:val="00D7585E"/>
    <w:rsid w:val="00FE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54C6"/>
  <w15:docId w15:val="{4CD364DE-7F50-5A45-A196-3410AC4D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705"/>
  </w:style>
  <w:style w:type="paragraph" w:styleId="Heading1">
    <w:name w:val="heading 1"/>
    <w:basedOn w:val="Normal"/>
    <w:next w:val="Normal"/>
    <w:link w:val="Heading1Char"/>
    <w:uiPriority w:val="9"/>
    <w:qFormat/>
    <w:rsid w:val="00370705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705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705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705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70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70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70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70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70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705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705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705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705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705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705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705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705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705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070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070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70705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70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70705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370705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37070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707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07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070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070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70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705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70705"/>
    <w:rPr>
      <w:i/>
      <w:iCs/>
    </w:rPr>
  </w:style>
  <w:style w:type="character" w:styleId="IntenseEmphasis">
    <w:name w:val="Intense Emphasis"/>
    <w:uiPriority w:val="21"/>
    <w:qFormat/>
    <w:rsid w:val="0037070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7070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37070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370705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70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70705"/>
  </w:style>
  <w:style w:type="paragraph" w:customStyle="1" w:styleId="PersonalName">
    <w:name w:val="Personal Name"/>
    <w:basedOn w:val="Title"/>
    <w:rsid w:val="00370705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6DD895-5713-A040-BD53-843235A4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14</dc:creator>
  <cp:keywords/>
  <dc:description/>
  <cp:lastModifiedBy>5814</cp:lastModifiedBy>
  <cp:revision>5</cp:revision>
  <dcterms:created xsi:type="dcterms:W3CDTF">2022-02-15T05:27:00Z</dcterms:created>
  <dcterms:modified xsi:type="dcterms:W3CDTF">2022-03-07T03:30:00Z</dcterms:modified>
</cp:coreProperties>
</file>